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4BE35" w14:textId="770DBA10" w:rsidR="0093607D" w:rsidRPr="00AD7F32" w:rsidRDefault="006D1E61" w:rsidP="0093607D">
      <w:pPr>
        <w:spacing w:line="400" w:lineRule="exact"/>
        <w:jc w:val="center"/>
        <w:rPr>
          <w:rFonts w:asciiTheme="minorEastAsia" w:hAnsiTheme="minorEastAsia"/>
          <w:sz w:val="28"/>
          <w:szCs w:val="28"/>
        </w:rPr>
      </w:pPr>
      <w:r w:rsidRPr="00AD7F32">
        <w:rPr>
          <w:rFonts w:asciiTheme="minorEastAsia" w:hAnsiTheme="minorEastAsia" w:hint="eastAsia"/>
          <w:sz w:val="28"/>
          <w:szCs w:val="28"/>
        </w:rPr>
        <w:t>地域おこし協力隊</w:t>
      </w:r>
      <w:r w:rsidR="0093607D" w:rsidRPr="00AD7F32">
        <w:rPr>
          <w:rFonts w:asciiTheme="minorEastAsia" w:hAnsiTheme="minorEastAsia" w:hint="eastAsia"/>
          <w:sz w:val="28"/>
          <w:szCs w:val="28"/>
        </w:rPr>
        <w:t>（</w:t>
      </w:r>
      <w:r w:rsidRPr="00AD7F32">
        <w:rPr>
          <w:rFonts w:asciiTheme="minorEastAsia" w:hAnsiTheme="minorEastAsia" w:hint="eastAsia"/>
          <w:sz w:val="28"/>
          <w:szCs w:val="28"/>
        </w:rPr>
        <w:t>佐那のいちご塾生</w:t>
      </w:r>
      <w:r w:rsidR="0093607D" w:rsidRPr="00AD7F32">
        <w:rPr>
          <w:rFonts w:asciiTheme="minorEastAsia" w:hAnsiTheme="minorEastAsia" w:hint="eastAsia"/>
          <w:sz w:val="28"/>
          <w:szCs w:val="28"/>
        </w:rPr>
        <w:t>）</w:t>
      </w:r>
    </w:p>
    <w:p w14:paraId="458BA875" w14:textId="4ABF0D69" w:rsidR="0093607D" w:rsidRPr="00AD7F32" w:rsidRDefault="0093607D" w:rsidP="0093607D">
      <w:pPr>
        <w:spacing w:line="400" w:lineRule="exact"/>
        <w:jc w:val="center"/>
        <w:rPr>
          <w:rFonts w:asciiTheme="minorEastAsia" w:hAnsiTheme="minorEastAsia"/>
          <w:sz w:val="28"/>
          <w:szCs w:val="28"/>
        </w:rPr>
      </w:pPr>
      <w:r w:rsidRPr="00AD7F32">
        <w:rPr>
          <w:rFonts w:asciiTheme="minorEastAsia" w:hAnsiTheme="minorEastAsia" w:hint="eastAsia"/>
          <w:sz w:val="28"/>
          <w:szCs w:val="28"/>
        </w:rPr>
        <w:t>おためし地域おこし</w:t>
      </w:r>
      <w:r w:rsidR="0036622C">
        <w:rPr>
          <w:rFonts w:asciiTheme="minorEastAsia" w:hAnsiTheme="minorEastAsia" w:hint="eastAsia"/>
          <w:sz w:val="28"/>
          <w:szCs w:val="28"/>
        </w:rPr>
        <w:t xml:space="preserve">　</w:t>
      </w:r>
      <w:r w:rsidRPr="00AD7F32">
        <w:rPr>
          <w:rFonts w:asciiTheme="minorEastAsia" w:hAnsiTheme="minorEastAsia" w:hint="eastAsia"/>
          <w:sz w:val="28"/>
          <w:szCs w:val="28"/>
        </w:rPr>
        <w:t>応募用紙</w:t>
      </w:r>
    </w:p>
    <w:tbl>
      <w:tblPr>
        <w:tblStyle w:val="a4"/>
        <w:tblpPr w:leftFromText="142" w:rightFromText="142" w:vertAnchor="page" w:horzAnchor="margin" w:tblpY="1921"/>
        <w:tblW w:w="0" w:type="auto"/>
        <w:tblLayout w:type="fixed"/>
        <w:tblLook w:val="04A0" w:firstRow="1" w:lastRow="0" w:firstColumn="1" w:lastColumn="0" w:noHBand="0" w:noVBand="1"/>
      </w:tblPr>
      <w:tblGrid>
        <w:gridCol w:w="2126"/>
        <w:gridCol w:w="1243"/>
        <w:gridCol w:w="3005"/>
        <w:gridCol w:w="3119"/>
      </w:tblGrid>
      <w:tr w:rsidR="0093607D" w:rsidRPr="00AD7F32" w14:paraId="17BEA469" w14:textId="77777777" w:rsidTr="00094752">
        <w:trPr>
          <w:trHeight w:val="255"/>
        </w:trPr>
        <w:tc>
          <w:tcPr>
            <w:tcW w:w="2126" w:type="dxa"/>
            <w:vMerge w:val="restart"/>
            <w:vAlign w:val="center"/>
          </w:tcPr>
          <w:p w14:paraId="19CA7223" w14:textId="77777777" w:rsidR="0093607D" w:rsidRPr="00AD7F32" w:rsidRDefault="0093607D" w:rsidP="00F11403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AD7F32">
              <w:rPr>
                <w:rFonts w:asciiTheme="minorEastAsia" w:hAnsiTheme="minorEastAsia" w:hint="eastAsia"/>
              </w:rPr>
              <w:t>(ふりがな)</w:t>
            </w:r>
          </w:p>
          <w:p w14:paraId="06897632" w14:textId="77777777" w:rsidR="0093607D" w:rsidRPr="00AD7F32" w:rsidRDefault="0093607D" w:rsidP="00F11403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D7F32">
              <w:rPr>
                <w:rFonts w:asciiTheme="minorEastAsia" w:hAnsiTheme="minorEastAsia" w:hint="eastAsia"/>
                <w:sz w:val="28"/>
                <w:szCs w:val="28"/>
              </w:rPr>
              <w:t>氏　名</w:t>
            </w:r>
          </w:p>
        </w:tc>
        <w:tc>
          <w:tcPr>
            <w:tcW w:w="7367" w:type="dxa"/>
            <w:gridSpan w:val="3"/>
            <w:tcBorders>
              <w:bottom w:val="dashed" w:sz="4" w:space="0" w:color="auto"/>
            </w:tcBorders>
          </w:tcPr>
          <w:p w14:paraId="62880898" w14:textId="77777777" w:rsidR="0093607D" w:rsidRPr="00AD7F32" w:rsidRDefault="0093607D" w:rsidP="00F11403">
            <w:pPr>
              <w:rPr>
                <w:rFonts w:asciiTheme="minorEastAsia" w:hAnsiTheme="minorEastAsia"/>
              </w:rPr>
            </w:pPr>
          </w:p>
        </w:tc>
      </w:tr>
      <w:tr w:rsidR="0093607D" w:rsidRPr="00AD7F32" w14:paraId="0724FAE8" w14:textId="77777777" w:rsidTr="00094752">
        <w:trPr>
          <w:trHeight w:val="743"/>
        </w:trPr>
        <w:tc>
          <w:tcPr>
            <w:tcW w:w="2126" w:type="dxa"/>
            <w:vMerge/>
            <w:vAlign w:val="center"/>
          </w:tcPr>
          <w:p w14:paraId="07B606EC" w14:textId="77777777" w:rsidR="0093607D" w:rsidRPr="00AD7F32" w:rsidRDefault="0093607D" w:rsidP="00F1140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67" w:type="dxa"/>
            <w:gridSpan w:val="3"/>
            <w:tcBorders>
              <w:top w:val="dashed" w:sz="4" w:space="0" w:color="auto"/>
            </w:tcBorders>
          </w:tcPr>
          <w:p w14:paraId="6D3436BE" w14:textId="77777777" w:rsidR="0093607D" w:rsidRPr="00AD7F32" w:rsidRDefault="0093607D" w:rsidP="00F11403">
            <w:pPr>
              <w:rPr>
                <w:rFonts w:asciiTheme="minorEastAsia" w:hAnsiTheme="minorEastAsia"/>
              </w:rPr>
            </w:pPr>
          </w:p>
        </w:tc>
      </w:tr>
      <w:tr w:rsidR="00F40E70" w:rsidRPr="00AD7F32" w14:paraId="7261B696" w14:textId="77777777" w:rsidTr="00094752">
        <w:tc>
          <w:tcPr>
            <w:tcW w:w="2126" w:type="dxa"/>
            <w:vAlign w:val="center"/>
          </w:tcPr>
          <w:p w14:paraId="30BA4EB4" w14:textId="4725F54D" w:rsidR="00F40E70" w:rsidRPr="00AD7F32" w:rsidRDefault="00F40E70" w:rsidP="00F1140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E36E5">
              <w:rPr>
                <w:rFonts w:asciiTheme="minorEastAsia" w:hAnsiTheme="minorEastAsia" w:hint="eastAsia"/>
                <w:sz w:val="28"/>
                <w:szCs w:val="28"/>
              </w:rPr>
              <w:t>生年月日</w:t>
            </w:r>
          </w:p>
        </w:tc>
        <w:tc>
          <w:tcPr>
            <w:tcW w:w="4248" w:type="dxa"/>
            <w:gridSpan w:val="2"/>
            <w:vAlign w:val="center"/>
          </w:tcPr>
          <w:p w14:paraId="5AD1FA4E" w14:textId="1181A8DE" w:rsidR="00F40E70" w:rsidRPr="00AD7F32" w:rsidRDefault="00F40E70" w:rsidP="00F40E70">
            <w:pPr>
              <w:rPr>
                <w:rFonts w:asciiTheme="minorEastAsia" w:hAnsiTheme="minorEastAsia"/>
                <w:sz w:val="24"/>
                <w:szCs w:val="24"/>
              </w:rPr>
            </w:pP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>昭和・平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 xml:space="preserve">　　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 xml:space="preserve">　　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</w:tc>
        <w:tc>
          <w:tcPr>
            <w:tcW w:w="3119" w:type="dxa"/>
            <w:vAlign w:val="center"/>
          </w:tcPr>
          <w:p w14:paraId="447C5F52" w14:textId="363810C2" w:rsidR="00F40E70" w:rsidRPr="00AD7F32" w:rsidRDefault="00F40E70" w:rsidP="00F114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0E70">
              <w:rPr>
                <w:rFonts w:asciiTheme="minorEastAsia" w:hAnsiTheme="minorEastAsia" w:hint="eastAsia"/>
                <w:sz w:val="24"/>
                <w:szCs w:val="24"/>
              </w:rPr>
              <w:t xml:space="preserve">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40E70">
              <w:rPr>
                <w:rFonts w:asciiTheme="minorEastAsia" w:hAnsiTheme="minorEastAsia" w:hint="eastAsia"/>
                <w:sz w:val="24"/>
                <w:szCs w:val="24"/>
              </w:rPr>
              <w:t xml:space="preserve">　　歳</w:t>
            </w:r>
          </w:p>
        </w:tc>
      </w:tr>
      <w:tr w:rsidR="0093607D" w:rsidRPr="00AD7F32" w14:paraId="7AD1BAC6" w14:textId="77777777" w:rsidTr="00094752">
        <w:trPr>
          <w:trHeight w:val="880"/>
        </w:trPr>
        <w:tc>
          <w:tcPr>
            <w:tcW w:w="2126" w:type="dxa"/>
            <w:vMerge w:val="restart"/>
            <w:vAlign w:val="center"/>
          </w:tcPr>
          <w:p w14:paraId="29A6849E" w14:textId="77777777" w:rsidR="0093607D" w:rsidRPr="00AD7F32" w:rsidRDefault="0093607D" w:rsidP="00F11403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D7F32">
              <w:rPr>
                <w:rFonts w:asciiTheme="minorEastAsia" w:hAnsiTheme="minorEastAsia" w:hint="eastAsia"/>
                <w:sz w:val="28"/>
                <w:szCs w:val="28"/>
              </w:rPr>
              <w:t>住所</w:t>
            </w:r>
            <w:r w:rsidRPr="00AD7F32">
              <w:rPr>
                <w:rFonts w:asciiTheme="minorEastAsia" w:hAnsiTheme="minorEastAsia"/>
                <w:sz w:val="28"/>
                <w:szCs w:val="28"/>
              </w:rPr>
              <w:br/>
            </w:r>
            <w:r w:rsidRPr="00AD7F32">
              <w:rPr>
                <w:rFonts w:asciiTheme="minorEastAsia" w:hAnsiTheme="minorEastAsia" w:hint="eastAsia"/>
                <w:sz w:val="28"/>
                <w:szCs w:val="28"/>
              </w:rPr>
              <w:t>連絡先</w:t>
            </w:r>
          </w:p>
        </w:tc>
        <w:tc>
          <w:tcPr>
            <w:tcW w:w="1243" w:type="dxa"/>
            <w:vAlign w:val="center"/>
          </w:tcPr>
          <w:p w14:paraId="743A5911" w14:textId="77777777" w:rsidR="0093607D" w:rsidRPr="00AD7F32" w:rsidRDefault="0093607D" w:rsidP="00F114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124" w:type="dxa"/>
            <w:gridSpan w:val="2"/>
          </w:tcPr>
          <w:p w14:paraId="7D77DFCD" w14:textId="77777777" w:rsidR="0093607D" w:rsidRPr="00AD7F32" w:rsidRDefault="0093607D" w:rsidP="00F11403">
            <w:pPr>
              <w:rPr>
                <w:rFonts w:asciiTheme="minorEastAsia" w:hAnsiTheme="minorEastAsia"/>
                <w:sz w:val="24"/>
                <w:szCs w:val="24"/>
              </w:rPr>
            </w:pP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93607D" w:rsidRPr="00AD7F32" w14:paraId="79BA048F" w14:textId="77777777" w:rsidTr="00094752">
        <w:trPr>
          <w:trHeight w:val="705"/>
        </w:trPr>
        <w:tc>
          <w:tcPr>
            <w:tcW w:w="2126" w:type="dxa"/>
            <w:vMerge/>
            <w:vAlign w:val="center"/>
          </w:tcPr>
          <w:p w14:paraId="5AF72F25" w14:textId="77777777" w:rsidR="0093607D" w:rsidRPr="00AD7F32" w:rsidRDefault="0093607D" w:rsidP="00F1140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43" w:type="dxa"/>
            <w:vAlign w:val="center"/>
          </w:tcPr>
          <w:p w14:paraId="57D889F6" w14:textId="77777777" w:rsidR="0093607D" w:rsidRPr="00AD7F32" w:rsidRDefault="0093607D" w:rsidP="00F114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6124" w:type="dxa"/>
            <w:gridSpan w:val="2"/>
          </w:tcPr>
          <w:p w14:paraId="2931954F" w14:textId="77777777" w:rsidR="0093607D" w:rsidRPr="00AD7F32" w:rsidRDefault="0093607D" w:rsidP="00F11403">
            <w:pPr>
              <w:rPr>
                <w:rFonts w:asciiTheme="minorEastAsia" w:hAnsiTheme="minorEastAsia"/>
                <w:sz w:val="24"/>
                <w:szCs w:val="24"/>
              </w:rPr>
            </w:pP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>自宅(　　　　　　　)　　　　　－</w:t>
            </w:r>
          </w:p>
          <w:p w14:paraId="6E39C399" w14:textId="77777777" w:rsidR="0093607D" w:rsidRPr="00AD7F32" w:rsidRDefault="0093607D" w:rsidP="00F11403">
            <w:pPr>
              <w:rPr>
                <w:rFonts w:asciiTheme="minorEastAsia" w:hAnsiTheme="minorEastAsia"/>
                <w:sz w:val="24"/>
                <w:szCs w:val="24"/>
              </w:rPr>
            </w:pP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>携帯(　　　　　　　)　　　　　－</w:t>
            </w:r>
          </w:p>
          <w:p w14:paraId="3911C4DC" w14:textId="22DCD353" w:rsidR="0093607D" w:rsidRPr="00AD7F32" w:rsidRDefault="0093607D" w:rsidP="00F11403">
            <w:pPr>
              <w:rPr>
                <w:rFonts w:asciiTheme="minorEastAsia" w:hAnsiTheme="minorEastAsia"/>
                <w:sz w:val="24"/>
                <w:szCs w:val="24"/>
              </w:rPr>
            </w:pP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 xml:space="preserve">FAX(　　</w:t>
            </w:r>
            <w:r w:rsidR="00974A9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 xml:space="preserve">　　　　　)　　　　　－</w:t>
            </w:r>
          </w:p>
        </w:tc>
      </w:tr>
      <w:tr w:rsidR="0093607D" w:rsidRPr="00AD7F32" w14:paraId="2DE6B5B9" w14:textId="77777777" w:rsidTr="00094752">
        <w:trPr>
          <w:trHeight w:val="550"/>
        </w:trPr>
        <w:tc>
          <w:tcPr>
            <w:tcW w:w="2126" w:type="dxa"/>
            <w:vMerge/>
            <w:vAlign w:val="center"/>
          </w:tcPr>
          <w:p w14:paraId="704DDD94" w14:textId="77777777" w:rsidR="0093607D" w:rsidRPr="00AD7F32" w:rsidRDefault="0093607D" w:rsidP="00F1140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43" w:type="dxa"/>
            <w:vAlign w:val="center"/>
          </w:tcPr>
          <w:p w14:paraId="763A6BE0" w14:textId="77777777" w:rsidR="0093607D" w:rsidRPr="00AD7F32" w:rsidRDefault="0093607D" w:rsidP="00F114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6124" w:type="dxa"/>
            <w:gridSpan w:val="2"/>
          </w:tcPr>
          <w:p w14:paraId="3A496CFB" w14:textId="77777777" w:rsidR="0093607D" w:rsidRPr="00AD7F32" w:rsidRDefault="0093607D" w:rsidP="00F114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607D" w:rsidRPr="00AD7F32" w14:paraId="4E1229E1" w14:textId="77777777" w:rsidTr="00094752">
        <w:trPr>
          <w:trHeight w:val="3534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D7FD01D" w14:textId="77777777" w:rsidR="00EE6BBC" w:rsidRDefault="00AD7F32" w:rsidP="00F1140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D7F32">
              <w:rPr>
                <w:rFonts w:asciiTheme="minorEastAsia" w:hAnsiTheme="minorEastAsia" w:hint="eastAsia"/>
                <w:sz w:val="28"/>
                <w:szCs w:val="28"/>
              </w:rPr>
              <w:t>おためし</w:t>
            </w:r>
          </w:p>
          <w:p w14:paraId="63836EA6" w14:textId="0A572DAC" w:rsidR="0093607D" w:rsidRPr="00AD7F32" w:rsidRDefault="00AD7F32" w:rsidP="00F1140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D7F32">
              <w:rPr>
                <w:rFonts w:asciiTheme="minorEastAsia" w:hAnsiTheme="minorEastAsia" w:hint="eastAsia"/>
                <w:sz w:val="28"/>
                <w:szCs w:val="28"/>
              </w:rPr>
              <w:t>地域おこし</w:t>
            </w:r>
          </w:p>
        </w:tc>
        <w:tc>
          <w:tcPr>
            <w:tcW w:w="7367" w:type="dxa"/>
            <w:gridSpan w:val="3"/>
            <w:tcBorders>
              <w:bottom w:val="single" w:sz="4" w:space="0" w:color="auto"/>
            </w:tcBorders>
          </w:tcPr>
          <w:p w14:paraId="1A6E1A94" w14:textId="77777777" w:rsidR="00AD7F32" w:rsidRPr="00AD7F32" w:rsidRDefault="00AD7F32" w:rsidP="00005A8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A11ABF2" w14:textId="7C099D6C" w:rsidR="00AD7F32" w:rsidRPr="00AD7F32" w:rsidRDefault="00AD7F32" w:rsidP="00005A81">
            <w:pPr>
              <w:rPr>
                <w:rFonts w:asciiTheme="minorEastAsia" w:hAnsiTheme="minorEastAsia"/>
                <w:sz w:val="24"/>
                <w:szCs w:val="24"/>
              </w:rPr>
            </w:pP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>開催日時</w:t>
            </w:r>
          </w:p>
          <w:p w14:paraId="59C18C1E" w14:textId="0A4B833E" w:rsidR="00AD7F32" w:rsidRPr="00AD7F32" w:rsidRDefault="00AD7F32" w:rsidP="00005A81">
            <w:pPr>
              <w:rPr>
                <w:rFonts w:asciiTheme="minorEastAsia" w:hAnsiTheme="minorEastAsia"/>
                <w:sz w:val="24"/>
                <w:szCs w:val="24"/>
              </w:rPr>
            </w:pP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1779EE">
              <w:rPr>
                <w:rFonts w:asciiTheme="minorEastAsia" w:hAnsiTheme="minorEastAsia"/>
                <w:sz w:val="24"/>
                <w:szCs w:val="24"/>
              </w:rPr>
              <w:t>6</w:t>
            </w: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1779EE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1779EE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1779EE">
              <w:rPr>
                <w:rFonts w:asciiTheme="minorEastAsia" w:hAnsiTheme="minorEastAsia"/>
                <w:sz w:val="24"/>
                <w:szCs w:val="24"/>
              </w:rPr>
              <w:t>7</w:t>
            </w: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 w:rsidR="001779EE">
              <w:rPr>
                <w:rFonts w:asciiTheme="minorEastAsia" w:hAnsiTheme="minorEastAsia" w:hint="eastAsia"/>
                <w:sz w:val="24"/>
                <w:szCs w:val="24"/>
              </w:rPr>
              <w:t>土</w:t>
            </w: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="00377CB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77CB1">
              <w:rPr>
                <w:rFonts w:asciiTheme="minorEastAsia" w:hAnsiTheme="minorEastAsia"/>
                <w:sz w:val="24"/>
                <w:szCs w:val="24"/>
              </w:rPr>
              <w:t>10:00</w:t>
            </w:r>
            <w:r w:rsidR="00377CB1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</w:p>
          <w:p w14:paraId="1E6A91E3" w14:textId="66E6EC93" w:rsidR="00AD7F32" w:rsidRPr="00AD7F32" w:rsidRDefault="00AD7F32" w:rsidP="00005A81">
            <w:pPr>
              <w:rPr>
                <w:rFonts w:asciiTheme="minorEastAsia" w:hAnsiTheme="minorEastAsia"/>
                <w:sz w:val="24"/>
                <w:szCs w:val="24"/>
              </w:rPr>
            </w:pP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1779EE">
              <w:rPr>
                <w:rFonts w:asciiTheme="minorEastAsia" w:hAnsiTheme="minorEastAsia"/>
                <w:sz w:val="24"/>
                <w:szCs w:val="24"/>
              </w:rPr>
              <w:t>6</w:t>
            </w: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1779EE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1779EE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1779EE">
              <w:rPr>
                <w:rFonts w:asciiTheme="minorEastAsia" w:hAnsiTheme="minorEastAsia"/>
                <w:sz w:val="24"/>
                <w:szCs w:val="24"/>
              </w:rPr>
              <w:t>9</w:t>
            </w: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 w:rsidR="001779EE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="00377CB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D7F32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2C078C">
              <w:rPr>
                <w:rFonts w:asciiTheme="minorEastAsia" w:hAnsiTheme="minorEastAsia"/>
                <w:sz w:val="24"/>
                <w:szCs w:val="24"/>
              </w:rPr>
              <w:t>5</w:t>
            </w:r>
            <w:r w:rsidRPr="00AD7F32">
              <w:rPr>
                <w:rFonts w:asciiTheme="minorEastAsia" w:hAnsiTheme="minorEastAsia"/>
                <w:sz w:val="24"/>
                <w:szCs w:val="24"/>
              </w:rPr>
              <w:t>:30</w:t>
            </w: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>（２泊３日）</w:t>
            </w:r>
          </w:p>
          <w:p w14:paraId="6CD419FF" w14:textId="57DB65AC" w:rsidR="00AD7F32" w:rsidRPr="002C078C" w:rsidRDefault="00AD7F32" w:rsidP="00F1140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BC3365F" w14:textId="77777777" w:rsidR="00AD7F32" w:rsidRPr="005A55CF" w:rsidRDefault="00AD7F32" w:rsidP="00F11403">
            <w:pPr>
              <w:rPr>
                <w:rFonts w:asciiTheme="minorEastAsia" w:hAnsiTheme="minorEastAsia"/>
                <w:sz w:val="24"/>
                <w:szCs w:val="24"/>
              </w:rPr>
            </w:pPr>
            <w:r w:rsidRPr="005A55CF">
              <w:rPr>
                <w:rFonts w:asciiTheme="minorEastAsia" w:hAnsiTheme="minorEastAsia" w:hint="eastAsia"/>
                <w:sz w:val="24"/>
                <w:szCs w:val="24"/>
              </w:rPr>
              <w:t>宿泊について　　必　要　　・　　不　要</w:t>
            </w:r>
          </w:p>
          <w:p w14:paraId="72819DD6" w14:textId="77777777" w:rsidR="005A55CF" w:rsidRDefault="005A55CF" w:rsidP="00F1140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99697AB" w14:textId="1DFC48CD" w:rsidR="0093607D" w:rsidRPr="005A55CF" w:rsidRDefault="00AD7F32" w:rsidP="00F11403">
            <w:pPr>
              <w:rPr>
                <w:rFonts w:asciiTheme="minorEastAsia" w:hAnsiTheme="minorEastAsia"/>
                <w:sz w:val="24"/>
                <w:szCs w:val="24"/>
              </w:rPr>
            </w:pPr>
            <w:r w:rsidRPr="005A55CF">
              <w:rPr>
                <w:rFonts w:asciiTheme="minorEastAsia" w:hAnsiTheme="minorEastAsia" w:hint="eastAsia"/>
                <w:sz w:val="24"/>
                <w:szCs w:val="24"/>
              </w:rPr>
              <w:t>※どちらかに○をつけてください。</w:t>
            </w:r>
          </w:p>
          <w:p w14:paraId="048B8CB9" w14:textId="77777777" w:rsidR="00094752" w:rsidRDefault="005A55CF" w:rsidP="00F11403">
            <w:pPr>
              <w:rPr>
                <w:rFonts w:asciiTheme="minorEastAsia" w:hAnsiTheme="minorEastAsia"/>
                <w:sz w:val="24"/>
                <w:szCs w:val="24"/>
              </w:rPr>
            </w:pPr>
            <w:r w:rsidRPr="005A55CF">
              <w:rPr>
                <w:rFonts w:asciiTheme="minorEastAsia" w:hAnsiTheme="minorEastAsia" w:hint="eastAsia"/>
                <w:sz w:val="24"/>
                <w:szCs w:val="24"/>
              </w:rPr>
              <w:t>村指定の宿泊場所以外で宿泊する場合</w:t>
            </w:r>
            <w:r w:rsidR="003726B1">
              <w:rPr>
                <w:rFonts w:asciiTheme="minorEastAsia" w:hAnsiTheme="minorEastAsia" w:hint="eastAsia"/>
                <w:sz w:val="24"/>
                <w:szCs w:val="24"/>
              </w:rPr>
              <w:t>や自宅から往復する場合</w:t>
            </w:r>
          </w:p>
          <w:p w14:paraId="4438B204" w14:textId="13C841A8" w:rsidR="005A55CF" w:rsidRPr="00AD7F32" w:rsidRDefault="003726B1" w:rsidP="00F1140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など</w:t>
            </w:r>
            <w:r w:rsidR="005A55CF" w:rsidRPr="005A55CF">
              <w:rPr>
                <w:rFonts w:asciiTheme="minorEastAsia" w:hAnsiTheme="minorEastAsia" w:hint="eastAsia"/>
                <w:sz w:val="24"/>
                <w:szCs w:val="24"/>
              </w:rPr>
              <w:t>は,不要としてください。</w:t>
            </w:r>
          </w:p>
        </w:tc>
      </w:tr>
      <w:tr w:rsidR="0093607D" w:rsidRPr="00AD7F32" w14:paraId="73A7F54B" w14:textId="77777777" w:rsidTr="00094752">
        <w:trPr>
          <w:trHeight w:val="2676"/>
        </w:trPr>
        <w:tc>
          <w:tcPr>
            <w:tcW w:w="2126" w:type="dxa"/>
            <w:vAlign w:val="center"/>
          </w:tcPr>
          <w:p w14:paraId="68B0E734" w14:textId="24A1C114" w:rsidR="0093607D" w:rsidRPr="00AD7F32" w:rsidRDefault="00005A81" w:rsidP="00F11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7F32">
              <w:rPr>
                <w:rFonts w:asciiTheme="minorEastAsia" w:hAnsiTheme="minorEastAsia" w:hint="eastAsia"/>
                <w:sz w:val="28"/>
                <w:szCs w:val="28"/>
              </w:rPr>
              <w:t>備　考</w:t>
            </w:r>
          </w:p>
        </w:tc>
        <w:tc>
          <w:tcPr>
            <w:tcW w:w="7367" w:type="dxa"/>
            <w:gridSpan w:val="3"/>
          </w:tcPr>
          <w:p w14:paraId="6D901A55" w14:textId="3C85C285" w:rsidR="00673FCB" w:rsidRPr="00673FCB" w:rsidRDefault="00673FCB" w:rsidP="00673FCB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0" w:name="_Hlk74581198"/>
            <w:r w:rsidRPr="00673FC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※</w:t>
            </w:r>
            <w:r w:rsidR="0009475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佐那のいちご塾生に</w:t>
            </w:r>
            <w:r w:rsidRPr="00673FC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応募予定者のみの参加でお願いいたします。</w:t>
            </w:r>
          </w:p>
          <w:p w14:paraId="1D657C6C" w14:textId="17FA04A0" w:rsidR="00112531" w:rsidRPr="00AD7F32" w:rsidRDefault="0094227E" w:rsidP="00005A81">
            <w:pPr>
              <w:rPr>
                <w:rFonts w:asciiTheme="minorEastAsia" w:hAnsiTheme="minorEastAsia"/>
                <w:sz w:val="24"/>
                <w:szCs w:val="24"/>
              </w:rPr>
            </w:pP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>※定員1</w:t>
            </w:r>
            <w:r w:rsidRPr="00AD7F32">
              <w:rPr>
                <w:rFonts w:asciiTheme="minorEastAsia" w:hAnsiTheme="minorEastAsia"/>
                <w:sz w:val="24"/>
                <w:szCs w:val="24"/>
              </w:rPr>
              <w:t>0</w:t>
            </w: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>名となります。</w:t>
            </w:r>
            <w:r w:rsidR="00371477">
              <w:rPr>
                <w:rFonts w:asciiTheme="minorEastAsia" w:hAnsiTheme="minorEastAsia" w:hint="eastAsia"/>
                <w:sz w:val="24"/>
                <w:szCs w:val="24"/>
              </w:rPr>
              <w:t>(先着順</w:t>
            </w:r>
            <w:r w:rsidR="00371477">
              <w:rPr>
                <w:rFonts w:asciiTheme="minorEastAsia" w:hAnsiTheme="minorEastAsia"/>
                <w:sz w:val="24"/>
                <w:szCs w:val="24"/>
              </w:rPr>
              <w:t>)</w:t>
            </w:r>
          </w:p>
          <w:p w14:paraId="670C334D" w14:textId="74D847E9" w:rsidR="00F6284F" w:rsidRPr="00AD7F32" w:rsidRDefault="00F6284F" w:rsidP="00F6284F">
            <w:pPr>
              <w:rPr>
                <w:rFonts w:asciiTheme="minorEastAsia" w:hAnsiTheme="minorEastAsia"/>
                <w:sz w:val="24"/>
                <w:szCs w:val="24"/>
              </w:rPr>
            </w:pP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>※滞在にかかる経費</w:t>
            </w:r>
            <w:r w:rsidR="001C3C3C">
              <w:rPr>
                <w:rFonts w:asciiTheme="minorEastAsia" w:hAnsiTheme="minorEastAsia" w:hint="eastAsia"/>
                <w:sz w:val="24"/>
                <w:szCs w:val="24"/>
              </w:rPr>
              <w:t>(宿泊費・食費</w:t>
            </w:r>
            <w:r w:rsidR="001C3C3C">
              <w:rPr>
                <w:rFonts w:asciiTheme="minorEastAsia" w:hAnsiTheme="minorEastAsia"/>
                <w:sz w:val="24"/>
                <w:szCs w:val="24"/>
              </w:rPr>
              <w:t>)</w:t>
            </w: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>は佐那河内村が負担します。</w:t>
            </w:r>
          </w:p>
          <w:bookmarkEnd w:id="0"/>
          <w:p w14:paraId="6AE657EB" w14:textId="77777777" w:rsidR="003726B1" w:rsidRDefault="003726B1" w:rsidP="003726B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3726B1">
              <w:rPr>
                <w:rFonts w:asciiTheme="minorEastAsia" w:hAnsiTheme="minorEastAsia" w:hint="eastAsia"/>
                <w:sz w:val="24"/>
                <w:szCs w:val="24"/>
              </w:rPr>
              <w:t>村指定の宿泊場所以外に宿泊する場合は,宿泊費及び夕食・</w:t>
            </w:r>
          </w:p>
          <w:p w14:paraId="7F6BA188" w14:textId="6C0FF8E2" w:rsidR="003726B1" w:rsidRDefault="003726B1" w:rsidP="003726B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3726B1">
              <w:rPr>
                <w:rFonts w:asciiTheme="minorEastAsia" w:hAnsiTheme="minorEastAsia" w:hint="eastAsia"/>
                <w:sz w:val="24"/>
                <w:szCs w:val="24"/>
              </w:rPr>
              <w:t>朝食費が</w:t>
            </w:r>
            <w:r w:rsidR="00196DCE">
              <w:rPr>
                <w:rFonts w:asciiTheme="minorEastAsia" w:hAnsiTheme="minorEastAsia" w:hint="eastAsia"/>
                <w:sz w:val="24"/>
                <w:szCs w:val="24"/>
              </w:rPr>
              <w:t>応募者</w:t>
            </w:r>
            <w:r w:rsidRPr="003726B1">
              <w:rPr>
                <w:rFonts w:asciiTheme="minorEastAsia" w:hAnsiTheme="minorEastAsia" w:hint="eastAsia"/>
                <w:sz w:val="24"/>
                <w:szCs w:val="24"/>
              </w:rPr>
              <w:t>負担となります。</w:t>
            </w:r>
          </w:p>
          <w:p w14:paraId="737C31C3" w14:textId="44C2C77B" w:rsidR="00005A81" w:rsidRPr="00AD7F32" w:rsidRDefault="00005A81" w:rsidP="00005A81">
            <w:pPr>
              <w:rPr>
                <w:rFonts w:asciiTheme="minorEastAsia" w:hAnsiTheme="minorEastAsia"/>
                <w:sz w:val="24"/>
                <w:szCs w:val="24"/>
              </w:rPr>
            </w:pP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>※現地までの往復交通費は応募者負担となります。</w:t>
            </w:r>
          </w:p>
          <w:p w14:paraId="4BF2E650" w14:textId="28BCF366" w:rsidR="0093607D" w:rsidRDefault="00005A81" w:rsidP="00D61C79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1" w:name="_Hlk74581510"/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>※令和</w:t>
            </w:r>
            <w:r w:rsidR="00303524">
              <w:rPr>
                <w:rFonts w:asciiTheme="minorEastAsia" w:hAnsiTheme="minorEastAsia"/>
                <w:sz w:val="24"/>
                <w:szCs w:val="24"/>
              </w:rPr>
              <w:t>6</w:t>
            </w: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112531" w:rsidRPr="00AD7F32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30352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303524">
              <w:rPr>
                <w:rFonts w:asciiTheme="minorEastAsia" w:hAnsiTheme="minorEastAsia"/>
                <w:sz w:val="24"/>
                <w:szCs w:val="24"/>
              </w:rPr>
              <w:t>9</w:t>
            </w: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 w:rsidR="00303524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bookmarkStart w:id="2" w:name="_GoBack"/>
            <w:bookmarkEnd w:id="2"/>
            <w:r w:rsidRPr="00AD7F32">
              <w:rPr>
                <w:rFonts w:asciiTheme="minorEastAsia" w:hAnsiTheme="minorEastAsia"/>
                <w:sz w:val="24"/>
                <w:szCs w:val="24"/>
              </w:rPr>
              <w:t>)</w:t>
            </w: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>必着で提出してください。</w:t>
            </w:r>
            <w:bookmarkEnd w:id="1"/>
          </w:p>
          <w:p w14:paraId="115B390A" w14:textId="297499C7" w:rsidR="002C078C" w:rsidRPr="002C078C" w:rsidRDefault="002C078C" w:rsidP="004446F5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4446F5" w:rsidRPr="004446F5">
              <w:rPr>
                <w:rFonts w:asciiTheme="minorEastAsia" w:hAnsiTheme="minorEastAsia" w:hint="eastAsia"/>
                <w:sz w:val="24"/>
                <w:szCs w:val="24"/>
              </w:rPr>
              <w:t>お預かりした個人情報は適切に管理し,地域おこし協力隊（佐那のいちご塾生）</w:t>
            </w:r>
            <w:r w:rsidR="004446F5">
              <w:rPr>
                <w:rFonts w:asciiTheme="minorEastAsia" w:hAnsiTheme="minorEastAsia" w:hint="eastAsia"/>
                <w:sz w:val="24"/>
                <w:szCs w:val="24"/>
              </w:rPr>
              <w:t>の募集</w:t>
            </w:r>
            <w:r w:rsidR="004446F5" w:rsidRPr="004446F5">
              <w:rPr>
                <w:rFonts w:asciiTheme="minorEastAsia" w:hAnsiTheme="minorEastAsia" w:hint="eastAsia"/>
                <w:sz w:val="24"/>
                <w:szCs w:val="24"/>
              </w:rPr>
              <w:t>以外の目的には使用しません。</w:t>
            </w:r>
          </w:p>
        </w:tc>
      </w:tr>
    </w:tbl>
    <w:p w14:paraId="72EBBF3C" w14:textId="77777777" w:rsidR="009C48E1" w:rsidRPr="00AD7F32" w:rsidRDefault="009C48E1" w:rsidP="009C48E1">
      <w:pPr>
        <w:rPr>
          <w:rFonts w:asciiTheme="minorEastAsia" w:hAnsiTheme="minorEastAsia"/>
          <w:sz w:val="24"/>
          <w:szCs w:val="24"/>
        </w:rPr>
      </w:pPr>
      <w:r w:rsidRPr="00AD7F32">
        <w:rPr>
          <w:rFonts w:asciiTheme="minorEastAsia" w:hAnsiTheme="minorEastAsia" w:hint="eastAsia"/>
          <w:sz w:val="24"/>
          <w:szCs w:val="24"/>
        </w:rPr>
        <w:t>提出先　　佐那河内村産業環境課</w:t>
      </w:r>
    </w:p>
    <w:p w14:paraId="591456F5" w14:textId="5DA0638A" w:rsidR="009C48E1" w:rsidRPr="00AD7F32" w:rsidRDefault="009C48E1" w:rsidP="002C078C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AD7F32">
        <w:rPr>
          <w:rFonts w:asciiTheme="minorEastAsia" w:hAnsiTheme="minorEastAsia" w:hint="eastAsia"/>
          <w:sz w:val="24"/>
          <w:szCs w:val="24"/>
        </w:rPr>
        <w:t>住所　〒771-4195　徳島県名東郡佐那河内村下字</w:t>
      </w:r>
      <w:r w:rsidR="002C078C">
        <w:rPr>
          <w:rFonts w:asciiTheme="minorEastAsia" w:hAnsiTheme="minorEastAsia" w:hint="eastAsia"/>
          <w:sz w:val="24"/>
          <w:szCs w:val="24"/>
        </w:rPr>
        <w:t>西ノハナ3</w:t>
      </w:r>
      <w:r w:rsidR="002C078C">
        <w:rPr>
          <w:rFonts w:asciiTheme="minorEastAsia" w:hAnsiTheme="minorEastAsia"/>
          <w:sz w:val="24"/>
          <w:szCs w:val="24"/>
        </w:rPr>
        <w:t>1</w:t>
      </w:r>
      <w:r w:rsidRPr="00AD7F32">
        <w:rPr>
          <w:rFonts w:asciiTheme="minorEastAsia" w:hAnsiTheme="minorEastAsia" w:hint="eastAsia"/>
          <w:sz w:val="24"/>
          <w:szCs w:val="24"/>
        </w:rPr>
        <w:t>番地</w:t>
      </w:r>
    </w:p>
    <w:p w14:paraId="7C58E013" w14:textId="1F66DA4E" w:rsidR="009C48E1" w:rsidRDefault="009C48E1" w:rsidP="009C48E1">
      <w:pPr>
        <w:rPr>
          <w:rFonts w:asciiTheme="minorEastAsia" w:hAnsiTheme="minorEastAsia"/>
          <w:sz w:val="24"/>
          <w:szCs w:val="24"/>
        </w:rPr>
      </w:pPr>
      <w:r w:rsidRPr="00AD7F32">
        <w:rPr>
          <w:rFonts w:asciiTheme="minorEastAsia" w:hAnsiTheme="minorEastAsia" w:hint="eastAsia"/>
          <w:sz w:val="24"/>
          <w:szCs w:val="24"/>
        </w:rPr>
        <w:t xml:space="preserve">　　　　　電話　088-679-2115　FAX　088-679-2125</w:t>
      </w:r>
    </w:p>
    <w:p w14:paraId="47D1AEB0" w14:textId="2E67A5B1" w:rsidR="001C3B3F" w:rsidRDefault="003C2DDC" w:rsidP="009C48E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M</w:t>
      </w:r>
      <w:r>
        <w:rPr>
          <w:rFonts w:asciiTheme="minorEastAsia" w:hAnsiTheme="minorEastAsia"/>
          <w:sz w:val="24"/>
          <w:szCs w:val="24"/>
        </w:rPr>
        <w:t>ail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3C2DDC">
        <w:rPr>
          <w:rFonts w:asciiTheme="minorEastAsia" w:hAnsiTheme="minorEastAsia" w:cs="Yu Gothic UI"/>
          <w:kern w:val="0"/>
          <w:sz w:val="24"/>
          <w:szCs w:val="24"/>
        </w:rPr>
        <w:t>sankan@sanagochi.i-tokushima.jp</w:t>
      </w:r>
    </w:p>
    <w:p w14:paraId="7D165C6B" w14:textId="77777777" w:rsidR="001C3B3F" w:rsidRDefault="001C3B3F" w:rsidP="001C3B3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同意事項</w:t>
      </w:r>
    </w:p>
    <w:p w14:paraId="264F1F35" w14:textId="77777777" w:rsidR="00D64556" w:rsidRDefault="001C3B3F" w:rsidP="00D6455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C3B3F">
        <w:rPr>
          <w:rFonts w:asciiTheme="minorEastAsia" w:hAnsiTheme="minorEastAsia" w:hint="eastAsia"/>
          <w:sz w:val="24"/>
          <w:szCs w:val="24"/>
        </w:rPr>
        <w:t>応募用紙に記載された個人情報を含む内容について,</w:t>
      </w:r>
      <w:r w:rsidRPr="001C3B3F">
        <w:rPr>
          <w:rFonts w:hint="eastAsia"/>
        </w:rPr>
        <w:t xml:space="preserve"> </w:t>
      </w:r>
      <w:r w:rsidRPr="001C3B3F">
        <w:rPr>
          <w:rFonts w:asciiTheme="minorEastAsia" w:hAnsiTheme="minorEastAsia" w:hint="eastAsia"/>
          <w:sz w:val="24"/>
          <w:szCs w:val="24"/>
        </w:rPr>
        <w:t>佐那河内村いちご栽培振興協議会構成団体に提供すること</w:t>
      </w:r>
      <w:r>
        <w:rPr>
          <w:rFonts w:asciiTheme="minorEastAsia" w:hAnsiTheme="minorEastAsia" w:hint="eastAsia"/>
          <w:sz w:val="24"/>
          <w:szCs w:val="24"/>
        </w:rPr>
        <w:t>に同意します。</w:t>
      </w:r>
    </w:p>
    <w:p w14:paraId="2DDCCC55" w14:textId="4DA74D59" w:rsidR="001C3B3F" w:rsidRDefault="001C3B3F" w:rsidP="00D64556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1872899F" w14:textId="7987B998" w:rsidR="001C3B3F" w:rsidRPr="001C3B3F" w:rsidRDefault="001C3B3F" w:rsidP="00F20235">
      <w:pPr>
        <w:spacing w:line="700" w:lineRule="exact"/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1C3B3F">
        <w:rPr>
          <w:rFonts w:asciiTheme="minorEastAsia" w:hAnsiTheme="minorEastAsia" w:hint="eastAsia"/>
          <w:sz w:val="24"/>
          <w:szCs w:val="24"/>
          <w:u w:val="single"/>
        </w:rPr>
        <w:t>氏名(自署</w:t>
      </w:r>
      <w:r w:rsidRPr="001C3B3F">
        <w:rPr>
          <w:rFonts w:asciiTheme="minorEastAsia" w:hAnsiTheme="minorEastAsia"/>
          <w:sz w:val="24"/>
          <w:szCs w:val="24"/>
          <w:u w:val="single"/>
        </w:rPr>
        <w:t>)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1C3B3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F143D0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Pr="001C3B3F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sectPr w:rsidR="001C3B3F" w:rsidRPr="001C3B3F" w:rsidSect="002C078C">
      <w:pgSz w:w="11906" w:h="16838" w:code="9"/>
      <w:pgMar w:top="851" w:right="1134" w:bottom="851" w:left="1134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76159" w14:textId="77777777" w:rsidR="00E37C1F" w:rsidRDefault="00E37C1F" w:rsidP="00FD1F26">
      <w:r>
        <w:separator/>
      </w:r>
    </w:p>
  </w:endnote>
  <w:endnote w:type="continuationSeparator" w:id="0">
    <w:p w14:paraId="336BE279" w14:textId="77777777" w:rsidR="00E37C1F" w:rsidRDefault="00E37C1F" w:rsidP="00FD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0329A" w14:textId="77777777" w:rsidR="00E37C1F" w:rsidRDefault="00E37C1F" w:rsidP="00FD1F26">
      <w:r>
        <w:separator/>
      </w:r>
    </w:p>
  </w:footnote>
  <w:footnote w:type="continuationSeparator" w:id="0">
    <w:p w14:paraId="60DCB029" w14:textId="77777777" w:rsidR="00E37C1F" w:rsidRDefault="00E37C1F" w:rsidP="00FD1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71E53"/>
    <w:multiLevelType w:val="hybridMultilevel"/>
    <w:tmpl w:val="8D2E9D02"/>
    <w:lvl w:ilvl="0" w:tplc="0D7458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5E63E01"/>
    <w:multiLevelType w:val="hybridMultilevel"/>
    <w:tmpl w:val="AB0A4A8C"/>
    <w:lvl w:ilvl="0" w:tplc="4E22F2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ED74FDB"/>
    <w:multiLevelType w:val="hybridMultilevel"/>
    <w:tmpl w:val="F40C253C"/>
    <w:lvl w:ilvl="0" w:tplc="FD14941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2A7579A0"/>
    <w:multiLevelType w:val="hybridMultilevel"/>
    <w:tmpl w:val="854C5062"/>
    <w:lvl w:ilvl="0" w:tplc="83E2F98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DB019CA"/>
    <w:multiLevelType w:val="hybridMultilevel"/>
    <w:tmpl w:val="D506CC8E"/>
    <w:lvl w:ilvl="0" w:tplc="326E1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716745"/>
    <w:multiLevelType w:val="hybridMultilevel"/>
    <w:tmpl w:val="319CA6AE"/>
    <w:lvl w:ilvl="0" w:tplc="BEEC1A9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70"/>
    <w:rsid w:val="00005A81"/>
    <w:rsid w:val="00011D15"/>
    <w:rsid w:val="0001554B"/>
    <w:rsid w:val="0002348F"/>
    <w:rsid w:val="00035C29"/>
    <w:rsid w:val="0004142F"/>
    <w:rsid w:val="0004188E"/>
    <w:rsid w:val="00046D74"/>
    <w:rsid w:val="00053169"/>
    <w:rsid w:val="00076BD4"/>
    <w:rsid w:val="00094752"/>
    <w:rsid w:val="000A19BE"/>
    <w:rsid w:val="000A2498"/>
    <w:rsid w:val="00112531"/>
    <w:rsid w:val="001400A4"/>
    <w:rsid w:val="00151660"/>
    <w:rsid w:val="001779EE"/>
    <w:rsid w:val="00180BFB"/>
    <w:rsid w:val="0018551C"/>
    <w:rsid w:val="00186C2F"/>
    <w:rsid w:val="001875B9"/>
    <w:rsid w:val="00190BA6"/>
    <w:rsid w:val="00191C47"/>
    <w:rsid w:val="00194769"/>
    <w:rsid w:val="00195946"/>
    <w:rsid w:val="00196DCE"/>
    <w:rsid w:val="001C3B3F"/>
    <w:rsid w:val="001C3C3C"/>
    <w:rsid w:val="001D5CDC"/>
    <w:rsid w:val="001E1535"/>
    <w:rsid w:val="001E539B"/>
    <w:rsid w:val="001E7542"/>
    <w:rsid w:val="001E79CE"/>
    <w:rsid w:val="001F00BA"/>
    <w:rsid w:val="001F0E5D"/>
    <w:rsid w:val="00214540"/>
    <w:rsid w:val="00235C3E"/>
    <w:rsid w:val="002411C1"/>
    <w:rsid w:val="002421D5"/>
    <w:rsid w:val="00264EAF"/>
    <w:rsid w:val="00266A63"/>
    <w:rsid w:val="002676F8"/>
    <w:rsid w:val="00276989"/>
    <w:rsid w:val="00280AB7"/>
    <w:rsid w:val="00283858"/>
    <w:rsid w:val="002C078C"/>
    <w:rsid w:val="002C07AF"/>
    <w:rsid w:val="002C56D2"/>
    <w:rsid w:val="002D3D93"/>
    <w:rsid w:val="002D404F"/>
    <w:rsid w:val="002D6CA8"/>
    <w:rsid w:val="002F1E77"/>
    <w:rsid w:val="002F3FB9"/>
    <w:rsid w:val="002F5D91"/>
    <w:rsid w:val="002F73A7"/>
    <w:rsid w:val="00303524"/>
    <w:rsid w:val="00310BC5"/>
    <w:rsid w:val="0036369C"/>
    <w:rsid w:val="0036622C"/>
    <w:rsid w:val="00371477"/>
    <w:rsid w:val="00371FE7"/>
    <w:rsid w:val="003726B1"/>
    <w:rsid w:val="00377CB1"/>
    <w:rsid w:val="00391AFE"/>
    <w:rsid w:val="003B06A9"/>
    <w:rsid w:val="003B3DA2"/>
    <w:rsid w:val="003C1081"/>
    <w:rsid w:val="003C2DDC"/>
    <w:rsid w:val="003E2C98"/>
    <w:rsid w:val="003E5787"/>
    <w:rsid w:val="003F3DA5"/>
    <w:rsid w:val="0040056C"/>
    <w:rsid w:val="004206EE"/>
    <w:rsid w:val="004224D6"/>
    <w:rsid w:val="00423FFD"/>
    <w:rsid w:val="00425A1F"/>
    <w:rsid w:val="00430C2B"/>
    <w:rsid w:val="00430DED"/>
    <w:rsid w:val="00433C80"/>
    <w:rsid w:val="004446F5"/>
    <w:rsid w:val="004574F8"/>
    <w:rsid w:val="00461F17"/>
    <w:rsid w:val="00463E47"/>
    <w:rsid w:val="004712CF"/>
    <w:rsid w:val="004869A6"/>
    <w:rsid w:val="00496DBC"/>
    <w:rsid w:val="004A27BF"/>
    <w:rsid w:val="004A5EE7"/>
    <w:rsid w:val="004A5FC0"/>
    <w:rsid w:val="004C6CF4"/>
    <w:rsid w:val="004E0F28"/>
    <w:rsid w:val="005037FE"/>
    <w:rsid w:val="00507C2E"/>
    <w:rsid w:val="00511CA8"/>
    <w:rsid w:val="00521DA9"/>
    <w:rsid w:val="0054012D"/>
    <w:rsid w:val="00556DD7"/>
    <w:rsid w:val="0056305B"/>
    <w:rsid w:val="0056552E"/>
    <w:rsid w:val="0058798D"/>
    <w:rsid w:val="00592464"/>
    <w:rsid w:val="00594F51"/>
    <w:rsid w:val="005A55CF"/>
    <w:rsid w:val="005D621D"/>
    <w:rsid w:val="005F0D3F"/>
    <w:rsid w:val="005F15F1"/>
    <w:rsid w:val="005F5F71"/>
    <w:rsid w:val="00601FC8"/>
    <w:rsid w:val="00602A12"/>
    <w:rsid w:val="00621AA6"/>
    <w:rsid w:val="00640B01"/>
    <w:rsid w:val="00640B2F"/>
    <w:rsid w:val="006506DD"/>
    <w:rsid w:val="00663880"/>
    <w:rsid w:val="00665E0C"/>
    <w:rsid w:val="006670AD"/>
    <w:rsid w:val="0067399E"/>
    <w:rsid w:val="00673FCB"/>
    <w:rsid w:val="00695599"/>
    <w:rsid w:val="006A6BCB"/>
    <w:rsid w:val="006D1E61"/>
    <w:rsid w:val="006E2858"/>
    <w:rsid w:val="0072040D"/>
    <w:rsid w:val="00725E7F"/>
    <w:rsid w:val="00727228"/>
    <w:rsid w:val="00743151"/>
    <w:rsid w:val="0074688D"/>
    <w:rsid w:val="007549FF"/>
    <w:rsid w:val="00762F36"/>
    <w:rsid w:val="007662BE"/>
    <w:rsid w:val="007669C8"/>
    <w:rsid w:val="0077585C"/>
    <w:rsid w:val="0078052C"/>
    <w:rsid w:val="007B1DFD"/>
    <w:rsid w:val="007D4FC5"/>
    <w:rsid w:val="007F5ABD"/>
    <w:rsid w:val="00800045"/>
    <w:rsid w:val="00815973"/>
    <w:rsid w:val="008343EE"/>
    <w:rsid w:val="00837EBD"/>
    <w:rsid w:val="00845187"/>
    <w:rsid w:val="00852606"/>
    <w:rsid w:val="00853CBD"/>
    <w:rsid w:val="00855A3C"/>
    <w:rsid w:val="00862CF2"/>
    <w:rsid w:val="00880F51"/>
    <w:rsid w:val="008815C4"/>
    <w:rsid w:val="00891E42"/>
    <w:rsid w:val="00892C89"/>
    <w:rsid w:val="008C281A"/>
    <w:rsid w:val="008C7B3D"/>
    <w:rsid w:val="008E634F"/>
    <w:rsid w:val="008F7236"/>
    <w:rsid w:val="00924700"/>
    <w:rsid w:val="0093607D"/>
    <w:rsid w:val="0093789A"/>
    <w:rsid w:val="0094227E"/>
    <w:rsid w:val="0094266D"/>
    <w:rsid w:val="00945E3E"/>
    <w:rsid w:val="009608B5"/>
    <w:rsid w:val="009746B4"/>
    <w:rsid w:val="00974A99"/>
    <w:rsid w:val="009B0F06"/>
    <w:rsid w:val="009B23F7"/>
    <w:rsid w:val="009B77D9"/>
    <w:rsid w:val="009C48E1"/>
    <w:rsid w:val="009F07B7"/>
    <w:rsid w:val="009F1013"/>
    <w:rsid w:val="00A01264"/>
    <w:rsid w:val="00A05D52"/>
    <w:rsid w:val="00A146D4"/>
    <w:rsid w:val="00A31F12"/>
    <w:rsid w:val="00A41924"/>
    <w:rsid w:val="00A573F8"/>
    <w:rsid w:val="00A72AD7"/>
    <w:rsid w:val="00A8585B"/>
    <w:rsid w:val="00A916EA"/>
    <w:rsid w:val="00A9170C"/>
    <w:rsid w:val="00A92BB0"/>
    <w:rsid w:val="00AA08DD"/>
    <w:rsid w:val="00AA4462"/>
    <w:rsid w:val="00AB7336"/>
    <w:rsid w:val="00AC02A7"/>
    <w:rsid w:val="00AC3F49"/>
    <w:rsid w:val="00AD1E99"/>
    <w:rsid w:val="00AD7F32"/>
    <w:rsid w:val="00AF2564"/>
    <w:rsid w:val="00AF6F14"/>
    <w:rsid w:val="00B05640"/>
    <w:rsid w:val="00B21E84"/>
    <w:rsid w:val="00B27B76"/>
    <w:rsid w:val="00B64311"/>
    <w:rsid w:val="00B70E91"/>
    <w:rsid w:val="00B77812"/>
    <w:rsid w:val="00B92EEE"/>
    <w:rsid w:val="00B946B3"/>
    <w:rsid w:val="00BA052E"/>
    <w:rsid w:val="00BA17C7"/>
    <w:rsid w:val="00BA3D3A"/>
    <w:rsid w:val="00BB6DE5"/>
    <w:rsid w:val="00BD39A4"/>
    <w:rsid w:val="00BD7B17"/>
    <w:rsid w:val="00BF22DA"/>
    <w:rsid w:val="00BF3585"/>
    <w:rsid w:val="00C011D1"/>
    <w:rsid w:val="00C138AC"/>
    <w:rsid w:val="00C21569"/>
    <w:rsid w:val="00C25995"/>
    <w:rsid w:val="00C26226"/>
    <w:rsid w:val="00C30683"/>
    <w:rsid w:val="00C31972"/>
    <w:rsid w:val="00C346BF"/>
    <w:rsid w:val="00C7685B"/>
    <w:rsid w:val="00CA5C2A"/>
    <w:rsid w:val="00CA663D"/>
    <w:rsid w:val="00CB2630"/>
    <w:rsid w:val="00CB65B9"/>
    <w:rsid w:val="00CC2E36"/>
    <w:rsid w:val="00CD1C25"/>
    <w:rsid w:val="00CD2F6A"/>
    <w:rsid w:val="00CE11C5"/>
    <w:rsid w:val="00CE1990"/>
    <w:rsid w:val="00CE36E5"/>
    <w:rsid w:val="00D00880"/>
    <w:rsid w:val="00D176AD"/>
    <w:rsid w:val="00D35EC5"/>
    <w:rsid w:val="00D36E61"/>
    <w:rsid w:val="00D61C79"/>
    <w:rsid w:val="00D64556"/>
    <w:rsid w:val="00D9225B"/>
    <w:rsid w:val="00DA1215"/>
    <w:rsid w:val="00DB2174"/>
    <w:rsid w:val="00DC01E0"/>
    <w:rsid w:val="00DC7F31"/>
    <w:rsid w:val="00DD479E"/>
    <w:rsid w:val="00DE028C"/>
    <w:rsid w:val="00DE1ED7"/>
    <w:rsid w:val="00DF0205"/>
    <w:rsid w:val="00DF025D"/>
    <w:rsid w:val="00E06670"/>
    <w:rsid w:val="00E115D9"/>
    <w:rsid w:val="00E2435D"/>
    <w:rsid w:val="00E24D14"/>
    <w:rsid w:val="00E37C1F"/>
    <w:rsid w:val="00E5771D"/>
    <w:rsid w:val="00E67C27"/>
    <w:rsid w:val="00E77D02"/>
    <w:rsid w:val="00E77D16"/>
    <w:rsid w:val="00E90E31"/>
    <w:rsid w:val="00ED2150"/>
    <w:rsid w:val="00EE6BBC"/>
    <w:rsid w:val="00EF09D4"/>
    <w:rsid w:val="00EF2434"/>
    <w:rsid w:val="00EF75FA"/>
    <w:rsid w:val="00F02612"/>
    <w:rsid w:val="00F102F4"/>
    <w:rsid w:val="00F13D54"/>
    <w:rsid w:val="00F143D0"/>
    <w:rsid w:val="00F147A1"/>
    <w:rsid w:val="00F20235"/>
    <w:rsid w:val="00F23669"/>
    <w:rsid w:val="00F2413E"/>
    <w:rsid w:val="00F31B37"/>
    <w:rsid w:val="00F373CC"/>
    <w:rsid w:val="00F401BF"/>
    <w:rsid w:val="00F40E70"/>
    <w:rsid w:val="00F55405"/>
    <w:rsid w:val="00F6284F"/>
    <w:rsid w:val="00F656BB"/>
    <w:rsid w:val="00FC5314"/>
    <w:rsid w:val="00FD1F26"/>
    <w:rsid w:val="00FE515F"/>
    <w:rsid w:val="00FF16EF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8D5EFD"/>
  <w15:docId w15:val="{86C42B8E-3DDF-4B6C-8149-C64C163E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2F6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D2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7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879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1F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D1F26"/>
  </w:style>
  <w:style w:type="paragraph" w:styleId="a9">
    <w:name w:val="footer"/>
    <w:basedOn w:val="a"/>
    <w:link w:val="aa"/>
    <w:uiPriority w:val="99"/>
    <w:unhideWhenUsed/>
    <w:rsid w:val="00FD1F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1F26"/>
  </w:style>
  <w:style w:type="paragraph" w:styleId="ab">
    <w:name w:val="List Paragraph"/>
    <w:basedOn w:val="a"/>
    <w:uiPriority w:val="34"/>
    <w:qFormat/>
    <w:rsid w:val="00FD1F26"/>
    <w:pPr>
      <w:ind w:leftChars="400" w:left="840"/>
    </w:pPr>
  </w:style>
  <w:style w:type="character" w:customStyle="1" w:styleId="p20">
    <w:name w:val="p20"/>
    <w:basedOn w:val="a0"/>
    <w:rsid w:val="006670AD"/>
  </w:style>
  <w:style w:type="character" w:styleId="ac">
    <w:name w:val="Unresolved Mention"/>
    <w:basedOn w:val="a0"/>
    <w:uiPriority w:val="99"/>
    <w:semiHidden/>
    <w:unhideWhenUsed/>
    <w:rsid w:val="00AD7F3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D7F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C230-0AAE-4A0F-9BB7-92C0F71B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pc1003</cp:lastModifiedBy>
  <cp:revision>33</cp:revision>
  <cp:lastPrinted>2022-10-21T06:14:00Z</cp:lastPrinted>
  <dcterms:created xsi:type="dcterms:W3CDTF">2021-05-28T07:47:00Z</dcterms:created>
  <dcterms:modified xsi:type="dcterms:W3CDTF">2023-10-06T01:36:00Z</dcterms:modified>
</cp:coreProperties>
</file>